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12" w:rsidRDefault="004D1212" w:rsidP="004D1212">
      <w:pPr>
        <w:jc w:val="center"/>
      </w:pPr>
      <w:bookmarkStart w:id="0" w:name="_GoBack"/>
      <w:bookmarkEnd w:id="0"/>
      <w:r w:rsidRPr="00C83C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2pt;height:67.15pt;visibility:visible">
            <v:imagedata r:id="rId5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4D1212" w:rsidRDefault="004D1212" w:rsidP="004D1212">
      <w:pPr>
        <w:pStyle w:val="ConsPlusTitlePage"/>
        <w:rPr>
          <w:sz w:val="24"/>
          <w:szCs w:val="24"/>
        </w:rPr>
      </w:pPr>
    </w:p>
    <w:p w:rsidR="004D1212" w:rsidRDefault="004D1212" w:rsidP="004D1212">
      <w:pPr>
        <w:jc w:val="center"/>
        <w:rPr>
          <w:b/>
        </w:rPr>
      </w:pPr>
      <w:r>
        <w:rPr>
          <w:b/>
        </w:rPr>
        <w:t>СОВЕТ ДЕПУТАТОВ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ОМОНОСОВСКОГО РАЙОНА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D1212" w:rsidRDefault="004D1212" w:rsidP="004D1212">
      <w:pPr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rPr>
          <w:b/>
        </w:rPr>
      </w:pPr>
      <w:r>
        <w:rPr>
          <w:b/>
          <w:sz w:val="28"/>
          <w:szCs w:val="28"/>
        </w:rPr>
        <w:t xml:space="preserve">   </w:t>
      </w:r>
      <w:r w:rsidR="00CD4C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CD4CC9">
        <w:rPr>
          <w:b/>
          <w:sz w:val="28"/>
          <w:szCs w:val="28"/>
        </w:rPr>
        <w:t xml:space="preserve"> </w:t>
      </w:r>
      <w:r w:rsidR="00B070E6">
        <w:rPr>
          <w:b/>
          <w:sz w:val="28"/>
          <w:szCs w:val="28"/>
        </w:rPr>
        <w:t>07</w:t>
      </w:r>
      <w:r w:rsidR="000F197E">
        <w:rPr>
          <w:b/>
          <w:sz w:val="28"/>
          <w:szCs w:val="28"/>
        </w:rPr>
        <w:t xml:space="preserve"> </w:t>
      </w:r>
      <w:r w:rsidR="00B070E6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1</w:t>
      </w:r>
      <w:r w:rsidR="00521ACE">
        <w:rPr>
          <w:b/>
          <w:sz w:val="28"/>
          <w:szCs w:val="28"/>
        </w:rPr>
        <w:t>8</w:t>
      </w:r>
      <w:r w:rsidRPr="00C8051C">
        <w:rPr>
          <w:b/>
          <w:sz w:val="28"/>
          <w:szCs w:val="28"/>
        </w:rPr>
        <w:t xml:space="preserve"> года                      </w:t>
      </w:r>
      <w:r>
        <w:rPr>
          <w:b/>
          <w:sz w:val="28"/>
          <w:szCs w:val="28"/>
        </w:rPr>
        <w:t xml:space="preserve">           </w:t>
      </w:r>
      <w:r w:rsidRPr="00C8051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№ </w:t>
      </w:r>
      <w:r w:rsidR="00B070E6">
        <w:rPr>
          <w:b/>
          <w:sz w:val="28"/>
          <w:szCs w:val="28"/>
        </w:rPr>
        <w:t>24</w:t>
      </w:r>
    </w:p>
    <w:p w:rsidR="004D1212" w:rsidRDefault="004D1212" w:rsidP="004D1212">
      <w:pPr>
        <w:ind w:firstLine="360"/>
        <w:jc w:val="center"/>
        <w:rPr>
          <w:b/>
        </w:rPr>
      </w:pPr>
    </w:p>
    <w:p w:rsidR="004D1212" w:rsidRDefault="004D1212" w:rsidP="004D1212">
      <w:pPr>
        <w:ind w:firstLine="360"/>
        <w:jc w:val="center"/>
        <w:rPr>
          <w:b/>
        </w:rPr>
      </w:pP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</w:t>
      </w: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опорское сельское поселение</w:t>
      </w:r>
    </w:p>
    <w:p w:rsidR="004D1212" w:rsidRDefault="000F197E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</w:t>
      </w:r>
      <w:r w:rsidR="00B070E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="004D12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4D1212">
        <w:rPr>
          <w:b/>
          <w:sz w:val="28"/>
          <w:szCs w:val="28"/>
        </w:rPr>
        <w:t xml:space="preserve"> год</w:t>
      </w:r>
      <w:r w:rsidR="00B61A50">
        <w:rPr>
          <w:b/>
          <w:sz w:val="28"/>
          <w:szCs w:val="28"/>
        </w:rPr>
        <w:t>.</w:t>
      </w:r>
    </w:p>
    <w:p w:rsidR="004D1212" w:rsidRDefault="004D1212" w:rsidP="004D1212">
      <w:pPr>
        <w:ind w:firstLine="360"/>
        <w:jc w:val="both"/>
      </w:pPr>
    </w:p>
    <w:p w:rsidR="004D1212" w:rsidRDefault="004D1212" w:rsidP="004D1212">
      <w:pPr>
        <w:ind w:firstLine="360"/>
        <w:jc w:val="both"/>
      </w:pPr>
    </w:p>
    <w:p w:rsidR="004D1212" w:rsidRPr="004E7FCA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</w:t>
      </w:r>
      <w:r w:rsidRPr="004E7FCA">
        <w:rPr>
          <w:sz w:val="28"/>
          <w:szCs w:val="28"/>
        </w:rPr>
        <w:t xml:space="preserve"> об исполнении бюджета муниципального образования Копорское сельское поселение за </w:t>
      </w:r>
      <w:r w:rsidR="000F197E">
        <w:rPr>
          <w:sz w:val="28"/>
          <w:szCs w:val="28"/>
        </w:rPr>
        <w:t xml:space="preserve">1 </w:t>
      </w:r>
      <w:r w:rsidR="00B070E6">
        <w:rPr>
          <w:sz w:val="28"/>
          <w:szCs w:val="28"/>
        </w:rPr>
        <w:t>полугодие</w:t>
      </w:r>
      <w:r w:rsidR="00B61A5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197E">
        <w:rPr>
          <w:sz w:val="28"/>
          <w:szCs w:val="28"/>
        </w:rPr>
        <w:t>8</w:t>
      </w:r>
      <w:r w:rsidR="00521ACE">
        <w:rPr>
          <w:sz w:val="28"/>
          <w:szCs w:val="28"/>
        </w:rPr>
        <w:t xml:space="preserve"> </w:t>
      </w:r>
      <w:r w:rsidRPr="00946E50">
        <w:rPr>
          <w:sz w:val="28"/>
          <w:szCs w:val="28"/>
        </w:rPr>
        <w:t>год</w:t>
      </w:r>
      <w:r w:rsidRPr="004E7FCA">
        <w:rPr>
          <w:sz w:val="28"/>
          <w:szCs w:val="28"/>
        </w:rPr>
        <w:t xml:space="preserve">, совет депутатов муниципального образования Копорское сельское поселение Ломоносовского  района,  </w:t>
      </w: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:rsidR="004D1212" w:rsidRPr="00B54F03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732B91" w:rsidRDefault="004D1212" w:rsidP="00A940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4F03">
        <w:rPr>
          <w:sz w:val="28"/>
          <w:szCs w:val="28"/>
        </w:rPr>
        <w:t>Утвердить отчет о</w:t>
      </w:r>
      <w:r>
        <w:rPr>
          <w:sz w:val="28"/>
          <w:szCs w:val="28"/>
        </w:rPr>
        <w:t xml:space="preserve">б исполнении бюджета </w:t>
      </w:r>
      <w:r w:rsidRPr="004E7FCA">
        <w:rPr>
          <w:sz w:val="28"/>
          <w:szCs w:val="28"/>
        </w:rPr>
        <w:t xml:space="preserve">муниципального образования </w:t>
      </w:r>
      <w:r w:rsidR="001D6734">
        <w:rPr>
          <w:sz w:val="28"/>
          <w:szCs w:val="28"/>
        </w:rPr>
        <w:t xml:space="preserve">    </w:t>
      </w:r>
      <w:r w:rsidR="00A9406E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Копорское сельское поселение за</w:t>
      </w:r>
      <w:r w:rsidR="00B61A50">
        <w:rPr>
          <w:sz w:val="28"/>
          <w:szCs w:val="28"/>
        </w:rPr>
        <w:t xml:space="preserve"> </w:t>
      </w:r>
      <w:r w:rsidR="005139C2">
        <w:rPr>
          <w:sz w:val="28"/>
          <w:szCs w:val="28"/>
        </w:rPr>
        <w:t>1   квартал 2018</w:t>
      </w:r>
      <w:r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по</w:t>
      </w:r>
      <w:r w:rsidR="00B61A50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доходам в сумме</w:t>
      </w:r>
      <w:r w:rsidR="00B61A50">
        <w:rPr>
          <w:sz w:val="28"/>
          <w:szCs w:val="28"/>
        </w:rPr>
        <w:t xml:space="preserve"> </w:t>
      </w:r>
      <w:r w:rsidR="001D6734" w:rsidRPr="001D6734">
        <w:rPr>
          <w:sz w:val="28"/>
          <w:szCs w:val="28"/>
        </w:rPr>
        <w:t xml:space="preserve"> </w:t>
      </w:r>
    </w:p>
    <w:p w:rsidR="004D1212" w:rsidRDefault="00882A68" w:rsidP="00732B9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2B91">
        <w:rPr>
          <w:sz w:val="28"/>
          <w:szCs w:val="28"/>
        </w:rPr>
        <w:t> </w:t>
      </w:r>
      <w:r>
        <w:rPr>
          <w:sz w:val="28"/>
          <w:szCs w:val="28"/>
        </w:rPr>
        <w:t>668</w:t>
      </w:r>
      <w:r w:rsidR="00732B91">
        <w:rPr>
          <w:sz w:val="28"/>
          <w:szCs w:val="28"/>
        </w:rPr>
        <w:t xml:space="preserve"> </w:t>
      </w:r>
      <w:r>
        <w:rPr>
          <w:sz w:val="28"/>
          <w:szCs w:val="28"/>
        </w:rPr>
        <w:t>603</w:t>
      </w:r>
      <w:r w:rsidR="00732B9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="00732B91">
        <w:rPr>
          <w:sz w:val="28"/>
          <w:szCs w:val="28"/>
        </w:rPr>
        <w:t xml:space="preserve"> рублей, </w:t>
      </w:r>
      <w:r w:rsidR="004D1212" w:rsidRPr="00D564FF">
        <w:rPr>
          <w:sz w:val="28"/>
          <w:szCs w:val="28"/>
        </w:rPr>
        <w:t xml:space="preserve">по расходам </w:t>
      </w:r>
      <w:r w:rsidR="004D1212">
        <w:rPr>
          <w:bCs/>
          <w:sz w:val="28"/>
          <w:szCs w:val="28"/>
        </w:rPr>
        <w:t xml:space="preserve"> в сумме </w:t>
      </w:r>
      <w:r w:rsidR="00732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732B9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91</w:t>
      </w:r>
      <w:r w:rsidR="00732B91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57</w:t>
      </w:r>
      <w:r w:rsidR="00732B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6</w:t>
      </w:r>
      <w:r w:rsidR="004245C0">
        <w:rPr>
          <w:bCs/>
          <w:sz w:val="28"/>
          <w:szCs w:val="28"/>
        </w:rPr>
        <w:t xml:space="preserve"> </w:t>
      </w:r>
      <w:r w:rsidR="004D1212" w:rsidRPr="00D564FF">
        <w:rPr>
          <w:bCs/>
          <w:sz w:val="28"/>
          <w:szCs w:val="28"/>
        </w:rPr>
        <w:t>руб</w:t>
      </w:r>
      <w:r w:rsidR="00732B91">
        <w:rPr>
          <w:bCs/>
          <w:sz w:val="28"/>
          <w:szCs w:val="28"/>
        </w:rPr>
        <w:t>лей</w:t>
      </w:r>
      <w:r w:rsidR="004D1212" w:rsidRPr="00D564FF">
        <w:rPr>
          <w:sz w:val="28"/>
          <w:szCs w:val="28"/>
        </w:rPr>
        <w:t xml:space="preserve"> со сле</w:t>
      </w:r>
      <w:r w:rsidR="004D1212">
        <w:rPr>
          <w:sz w:val="28"/>
          <w:szCs w:val="28"/>
        </w:rPr>
        <w:t xml:space="preserve">дующими </w:t>
      </w:r>
      <w:r w:rsidR="004245C0">
        <w:rPr>
          <w:sz w:val="28"/>
          <w:szCs w:val="28"/>
        </w:rPr>
        <w:t>показателями: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МО Копорское сельское поселение за</w:t>
      </w:r>
      <w:r w:rsidR="000F197E">
        <w:rPr>
          <w:sz w:val="28"/>
          <w:szCs w:val="28"/>
        </w:rPr>
        <w:t xml:space="preserve"> 1 </w:t>
      </w:r>
      <w:r w:rsidR="00882A6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223F6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197E">
        <w:rPr>
          <w:sz w:val="28"/>
          <w:szCs w:val="28"/>
        </w:rPr>
        <w:t>8</w:t>
      </w:r>
      <w:r w:rsidRPr="00946E50">
        <w:rPr>
          <w:sz w:val="28"/>
          <w:szCs w:val="28"/>
        </w:rPr>
        <w:t xml:space="preserve"> год</w:t>
      </w:r>
      <w:r w:rsidRPr="004E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кодам классификации доходов бюджетов согласно приложению;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МО Копорское сельское поселение  </w:t>
      </w:r>
      <w:r w:rsidRPr="004E7FCA">
        <w:rPr>
          <w:sz w:val="28"/>
          <w:szCs w:val="28"/>
        </w:rPr>
        <w:t>за</w:t>
      </w:r>
      <w:r w:rsidR="000F197E">
        <w:rPr>
          <w:sz w:val="28"/>
          <w:szCs w:val="28"/>
        </w:rPr>
        <w:t xml:space="preserve">  1 </w:t>
      </w:r>
      <w:r w:rsidR="00882A68">
        <w:rPr>
          <w:sz w:val="28"/>
          <w:szCs w:val="28"/>
        </w:rPr>
        <w:t>полугодие</w:t>
      </w:r>
      <w:r w:rsidR="00223F6D">
        <w:rPr>
          <w:sz w:val="28"/>
          <w:szCs w:val="28"/>
        </w:rPr>
        <w:t xml:space="preserve">  201</w:t>
      </w:r>
      <w:r w:rsidR="000F197E">
        <w:rPr>
          <w:sz w:val="28"/>
          <w:szCs w:val="28"/>
        </w:rPr>
        <w:t>8</w:t>
      </w:r>
      <w:r w:rsidR="00223F6D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 разделам и подразделам, целевым статьям и видам расходов классификации расходов  бюджетов согласно приложению.</w:t>
      </w:r>
    </w:p>
    <w:p w:rsidR="004D1212" w:rsidRDefault="004D1212" w:rsidP="00242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(обнародованию).</w:t>
      </w:r>
    </w:p>
    <w:p w:rsidR="004D1212" w:rsidRDefault="004D1212" w:rsidP="0024286E">
      <w:pPr>
        <w:jc w:val="both"/>
        <w:rPr>
          <w:sz w:val="28"/>
          <w:szCs w:val="28"/>
        </w:rPr>
      </w:pPr>
    </w:p>
    <w:p w:rsidR="004D1212" w:rsidRDefault="004D1212" w:rsidP="002428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D1212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орское сельское поселение:                                      А.В. Дикий</w:t>
      </w:r>
    </w:p>
    <w:p w:rsidR="004D1212" w:rsidRDefault="004D1212" w:rsidP="004D1212">
      <w:pPr>
        <w:jc w:val="center"/>
      </w:pPr>
    </w:p>
    <w:p w:rsidR="004D1212" w:rsidRDefault="004D1212" w:rsidP="004D1212">
      <w:pPr>
        <w:jc w:val="center"/>
      </w:pPr>
    </w:p>
    <w:p w:rsidR="00241AAD" w:rsidRDefault="00241AAD" w:rsidP="00732B91">
      <w:pPr>
        <w:tabs>
          <w:tab w:val="left" w:pos="7797"/>
        </w:tabs>
        <w:jc w:val="center"/>
      </w:pPr>
    </w:p>
    <w:tbl>
      <w:tblPr>
        <w:tblW w:w="10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21"/>
        <w:gridCol w:w="1418"/>
        <w:gridCol w:w="524"/>
        <w:gridCol w:w="436"/>
        <w:gridCol w:w="839"/>
        <w:gridCol w:w="305"/>
        <w:gridCol w:w="1021"/>
        <w:gridCol w:w="166"/>
        <w:gridCol w:w="284"/>
        <w:gridCol w:w="394"/>
        <w:gridCol w:w="1537"/>
      </w:tblGrid>
      <w:tr w:rsidR="003A499D" w:rsidRPr="003A499D" w:rsidTr="002906F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99D" w:rsidRPr="003A499D" w:rsidRDefault="003A499D" w:rsidP="003A499D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99D" w:rsidRPr="003A499D" w:rsidRDefault="003A499D" w:rsidP="00732B9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B91" w:rsidRDefault="00732B91" w:rsidP="00732B91">
            <w:pPr>
              <w:jc w:val="right"/>
            </w:pPr>
            <w:r>
              <w:t xml:space="preserve">Приложение </w:t>
            </w:r>
          </w:p>
          <w:p w:rsidR="00732B91" w:rsidRDefault="00732B91" w:rsidP="00732B91">
            <w:pPr>
              <w:tabs>
                <w:tab w:val="left" w:pos="-763"/>
                <w:tab w:val="left" w:pos="1178"/>
              </w:tabs>
              <w:jc w:val="right"/>
            </w:pPr>
            <w:r>
              <w:t xml:space="preserve">к  решению Совета  депутатов муниципального </w:t>
            </w:r>
          </w:p>
          <w:p w:rsidR="00732B91" w:rsidRDefault="00732B91" w:rsidP="00732B91">
            <w:pPr>
              <w:tabs>
                <w:tab w:val="left" w:pos="-763"/>
                <w:tab w:val="left" w:pos="1178"/>
              </w:tabs>
              <w:jc w:val="right"/>
            </w:pPr>
            <w:r>
              <w:t>образования</w:t>
            </w:r>
          </w:p>
          <w:p w:rsidR="00732B91" w:rsidRDefault="00732B91" w:rsidP="00732B91">
            <w:pPr>
              <w:tabs>
                <w:tab w:val="left" w:pos="-763"/>
                <w:tab w:val="left" w:pos="1178"/>
              </w:tabs>
              <w:jc w:val="right"/>
            </w:pPr>
            <w:r>
              <w:t>Копорское сельское поселение</w:t>
            </w:r>
            <w:r w:rsidR="003A499D" w:rsidRPr="00732B91">
              <w:t xml:space="preserve">                                               </w:t>
            </w:r>
          </w:p>
          <w:p w:rsidR="00732B91" w:rsidRDefault="00732B91" w:rsidP="00732B91">
            <w:pPr>
              <w:jc w:val="right"/>
            </w:pPr>
            <w:r>
              <w:t xml:space="preserve">от </w:t>
            </w:r>
            <w:r w:rsidR="00B070E6">
              <w:t>07</w:t>
            </w:r>
            <w:r>
              <w:t>.0</w:t>
            </w:r>
            <w:r w:rsidR="00B070E6">
              <w:t>8</w:t>
            </w:r>
            <w:r>
              <w:t xml:space="preserve">.2018г.№ </w:t>
            </w:r>
            <w:r w:rsidR="00B070E6">
              <w:t>24</w:t>
            </w:r>
          </w:p>
          <w:p w:rsidR="00732B91" w:rsidRDefault="00732B91" w:rsidP="00732B91">
            <w:pPr>
              <w:jc w:val="right"/>
            </w:pPr>
          </w:p>
          <w:p w:rsidR="00732B91" w:rsidRDefault="00732B91" w:rsidP="00732B91">
            <w:pPr>
              <w:jc w:val="right"/>
            </w:pPr>
          </w:p>
          <w:p w:rsidR="003A499D" w:rsidRPr="00732B91" w:rsidRDefault="003A499D" w:rsidP="00732B91">
            <w:pPr>
              <w:tabs>
                <w:tab w:val="left" w:pos="1898"/>
                <w:tab w:val="left" w:pos="2324"/>
              </w:tabs>
              <w:jc w:val="right"/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Исполнение доходной и расходной частей бюджета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МО Копорское сельское поселение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860CD3">
            <w:pPr>
              <w:jc w:val="center"/>
            </w:pPr>
            <w:r w:rsidRPr="003A499D">
              <w:t xml:space="preserve">за  1 </w:t>
            </w:r>
            <w:r w:rsidR="00860CD3">
              <w:t>полугодие</w:t>
            </w:r>
            <w:r w:rsidRPr="003A499D">
              <w:t xml:space="preserve"> 2018 год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рубле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13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Наименование показател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Утвержденные бюджетные назначения          год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1112FB">
            <w:pPr>
              <w:jc w:val="center"/>
            </w:pPr>
            <w:r w:rsidRPr="003A499D">
              <w:t>Исполнено          на 01.0</w:t>
            </w:r>
            <w:r w:rsidR="001112FB">
              <w:t>7</w:t>
            </w:r>
            <w:r w:rsidRPr="003A499D">
              <w:t xml:space="preserve">.2018           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Неисполнение назначе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Доходы бюджета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9C5B31" w:rsidP="001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112FB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1112FB">
              <w:rPr>
                <w:b/>
                <w:bCs/>
              </w:rPr>
              <w:t>0</w:t>
            </w:r>
            <w:r w:rsidR="00530CFE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68 603,4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</w:t>
            </w:r>
            <w:r w:rsidR="001112FB">
              <w:rPr>
                <w:b/>
                <w:bCs/>
              </w:rPr>
              <w:t>4</w:t>
            </w:r>
            <w:r w:rsidRPr="003A499D">
              <w:rPr>
                <w:b/>
                <w:bCs/>
              </w:rPr>
              <w:t xml:space="preserve"> </w:t>
            </w:r>
            <w:r w:rsidR="001112FB">
              <w:rPr>
                <w:b/>
                <w:bCs/>
              </w:rPr>
              <w:t>361</w:t>
            </w:r>
            <w:r w:rsidRPr="003A499D">
              <w:rPr>
                <w:b/>
                <w:bCs/>
              </w:rPr>
              <w:t xml:space="preserve"> </w:t>
            </w:r>
            <w:r w:rsidR="001112FB">
              <w:rPr>
                <w:b/>
                <w:bCs/>
              </w:rPr>
              <w:t>8</w:t>
            </w:r>
            <w:r w:rsidRPr="003A499D">
              <w:rPr>
                <w:b/>
                <w:bCs/>
              </w:rPr>
              <w:t>9</w:t>
            </w:r>
            <w:r w:rsidR="001112FB">
              <w:rPr>
                <w:b/>
                <w:bCs/>
              </w:rPr>
              <w:t>6</w:t>
            </w:r>
            <w:r w:rsidRPr="003A499D">
              <w:rPr>
                <w:b/>
                <w:bCs/>
              </w:rPr>
              <w:t>,</w:t>
            </w:r>
            <w:r w:rsidR="001112FB">
              <w:rPr>
                <w:b/>
                <w:bCs/>
              </w:rPr>
              <w:t>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9C5B31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Доходы бюджета - всего без возврата остатков субсидий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99D" w:rsidRPr="003A499D" w:rsidRDefault="00530CFE" w:rsidP="001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112FB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1112FB">
              <w:rPr>
                <w:b/>
                <w:bCs/>
              </w:rPr>
              <w:t>0</w:t>
            </w:r>
            <w:r>
              <w:rPr>
                <w:b/>
                <w:bCs/>
              </w:rPr>
              <w:t>30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A499D" w:rsidRPr="003A49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59</w:t>
            </w:r>
            <w:r w:rsidR="003A499D" w:rsidRPr="003A49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5</w:t>
            </w:r>
            <w:r w:rsidR="003A499D" w:rsidRPr="003A499D">
              <w:rPr>
                <w:b/>
                <w:bCs/>
              </w:rPr>
              <w:t>,</w:t>
            </w:r>
            <w:r>
              <w:rPr>
                <w:b/>
                <w:bCs/>
              </w:rPr>
              <w:t>2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</w:t>
            </w:r>
            <w:r w:rsidR="001112FB">
              <w:rPr>
                <w:b/>
                <w:bCs/>
              </w:rPr>
              <w:t>2</w:t>
            </w:r>
            <w:r w:rsidRPr="003A499D">
              <w:rPr>
                <w:b/>
                <w:bCs/>
              </w:rPr>
              <w:t xml:space="preserve"> </w:t>
            </w:r>
            <w:r w:rsidR="001112FB">
              <w:rPr>
                <w:b/>
                <w:bCs/>
              </w:rPr>
              <w:t>571</w:t>
            </w:r>
            <w:r w:rsidRPr="003A499D">
              <w:rPr>
                <w:b/>
                <w:bCs/>
              </w:rPr>
              <w:t xml:space="preserve"> 3</w:t>
            </w:r>
            <w:r w:rsidR="001112FB">
              <w:rPr>
                <w:b/>
                <w:bCs/>
              </w:rPr>
              <w:t>04</w:t>
            </w:r>
            <w:r w:rsidRPr="003A499D">
              <w:rPr>
                <w:b/>
                <w:bCs/>
              </w:rPr>
              <w:t>,7</w:t>
            </w:r>
            <w:r w:rsidR="001112FB">
              <w:rPr>
                <w:b/>
                <w:bCs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9C5B31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99D" w:rsidRPr="003A499D" w:rsidRDefault="003A499D" w:rsidP="003A499D">
            <w:pPr>
              <w:jc w:val="center"/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3A499D" w:rsidP="003A499D">
            <w:r w:rsidRPr="003A499D">
              <w:t>Доходы от уплаты акцизов на горюче-смазочные материал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284 4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1</w:t>
            </w:r>
            <w:r w:rsidR="001112FB">
              <w:t> </w:t>
            </w:r>
            <w:r>
              <w:t>108</w:t>
            </w:r>
            <w:r w:rsidR="001112FB">
              <w:t xml:space="preserve"> </w:t>
            </w:r>
            <w:r>
              <w:t>486,3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</w:pPr>
            <w:r w:rsidRPr="003A499D">
              <w:t xml:space="preserve">1 </w:t>
            </w:r>
            <w:r w:rsidR="001112FB">
              <w:t>175 913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Налог на доходы физических лиц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878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844</w:t>
            </w:r>
            <w:r w:rsidR="001112FB">
              <w:t xml:space="preserve"> </w:t>
            </w:r>
            <w:r>
              <w:t>910,87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</w:pPr>
            <w:r w:rsidRPr="003A499D">
              <w:t xml:space="preserve">1 </w:t>
            </w:r>
            <w:r w:rsidR="001112FB">
              <w:t>033</w:t>
            </w:r>
            <w:r w:rsidRPr="003A499D">
              <w:t xml:space="preserve"> </w:t>
            </w:r>
            <w:r w:rsidR="001112FB">
              <w:t>289</w:t>
            </w:r>
            <w:r w:rsidRPr="003A499D">
              <w:t>,</w:t>
            </w:r>
            <w:r w:rsidR="001112FB"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Налог на имущество физических лиц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4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126</w:t>
            </w:r>
            <w:r w:rsidR="001112FB">
              <w:t xml:space="preserve"> </w:t>
            </w:r>
            <w:r>
              <w:t>472,9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</w:pPr>
            <w:r>
              <w:t>227</w:t>
            </w:r>
            <w:r w:rsidR="003A499D" w:rsidRPr="003A499D">
              <w:t xml:space="preserve"> </w:t>
            </w:r>
            <w:r>
              <w:t>527</w:t>
            </w:r>
            <w:r w:rsidR="003A499D" w:rsidRPr="003A499D">
              <w:t>,</w:t>
            </w:r>
            <w: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0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Земельный нало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 442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744</w:t>
            </w:r>
            <w:r w:rsidR="001112FB">
              <w:t xml:space="preserve"> </w:t>
            </w:r>
            <w:r>
              <w:t>872,1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</w:pPr>
            <w:r w:rsidRPr="003A499D">
              <w:t xml:space="preserve">2 </w:t>
            </w:r>
            <w:r w:rsidR="001112FB">
              <w:t>697</w:t>
            </w:r>
            <w:r w:rsidRPr="003A499D">
              <w:t xml:space="preserve"> </w:t>
            </w:r>
            <w:r w:rsidR="001112FB">
              <w:t>127</w:t>
            </w:r>
            <w:r w:rsidRPr="003A499D">
              <w:t>,</w:t>
            </w:r>
            <w:r w:rsidR="001112FB">
              <w:t>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Государственная пошлин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7</w:t>
            </w:r>
            <w:r w:rsidR="001112FB">
              <w:t xml:space="preserve"> </w:t>
            </w:r>
            <w:r>
              <w:t>5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</w:pPr>
            <w:r w:rsidRPr="003A499D">
              <w:t>1</w:t>
            </w:r>
            <w:r w:rsidR="001112FB">
              <w:t>2</w:t>
            </w:r>
            <w:r w:rsidRPr="003A499D">
              <w:t xml:space="preserve"> 5</w:t>
            </w:r>
            <w:r w:rsidR="001112FB">
              <w:t>0</w:t>
            </w: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3A499D" w:rsidRPr="003A499D" w:rsidTr="002906FF">
        <w:trPr>
          <w:trHeight w:val="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roofErr w:type="gramStart"/>
            <w:r w:rsidRPr="003A499D">
              <w:t>Сельхоз налог</w:t>
            </w:r>
            <w:proofErr w:type="gram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077,5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-77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Доходы, получаемые в виде арендной платы за земельные участк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9C5B31" w:rsidP="003A499D">
            <w:pPr>
              <w:jc w:val="center"/>
            </w:pPr>
            <w:r>
              <w:t>0,00</w:t>
            </w:r>
            <w:r w:rsidR="003A499D"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13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рочие доходы от использования имущества, находящегося в собственности поселений (соц</w:t>
            </w:r>
            <w:proofErr w:type="gramStart"/>
            <w:r w:rsidRPr="003A499D">
              <w:t>.н</w:t>
            </w:r>
            <w:proofErr w:type="gramEnd"/>
            <w:r w:rsidRPr="003A499D">
              <w:t>айм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7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118</w:t>
            </w:r>
            <w:r w:rsidR="001112FB">
              <w:t xml:space="preserve"> </w:t>
            </w:r>
            <w:r>
              <w:t>570,1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</w:pPr>
            <w:r>
              <w:t>51</w:t>
            </w:r>
            <w:r w:rsidR="003A499D" w:rsidRPr="003A499D">
              <w:t xml:space="preserve"> </w:t>
            </w:r>
            <w:r>
              <w:t>429</w:t>
            </w:r>
            <w:r w:rsidR="003A499D" w:rsidRPr="003A499D">
              <w:t>,</w:t>
            </w:r>
            <w:r>
              <w:t>8</w:t>
            </w:r>
            <w:r w:rsidR="003A499D" w:rsidRPr="003A499D"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рочие доходы от оказания платных услу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21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</w:pPr>
            <w:r>
              <w:t>9</w:t>
            </w:r>
            <w:r w:rsidR="003A499D" w:rsidRPr="003A499D"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7</w:t>
            </w:r>
            <w:r w:rsidR="001112FB">
              <w:rPr>
                <w:rFonts w:ascii="Arial" w:hAnsi="Arial" w:cs="Arial"/>
                <w:sz w:val="20"/>
                <w:szCs w:val="20"/>
              </w:rPr>
              <w:t>0</w:t>
            </w:r>
            <w:r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9C5B31" w:rsidP="003A499D">
            <w:r>
              <w:t>Прочие поступления</w:t>
            </w:r>
            <w:r w:rsidR="003A499D" w:rsidRPr="003A499D"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530CFE" w:rsidP="003A499D">
            <w:pPr>
              <w:jc w:val="center"/>
            </w:pPr>
            <w:r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3A499D">
            <w:pPr>
              <w:jc w:val="center"/>
            </w:pPr>
            <w:r>
              <w:t>41 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3A499D">
            <w:pPr>
              <w:jc w:val="center"/>
            </w:pPr>
            <w:r>
              <w:t>-</w:t>
            </w:r>
            <w:r w:rsidR="009C5B31">
              <w:t>41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Административные платежи и сборы (приватизация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60CD3" w:rsidP="003A499D">
            <w:pPr>
              <w:jc w:val="center"/>
            </w:pPr>
            <w:r>
              <w:t>17810,4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</w:pPr>
            <w:r>
              <w:t>-2810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75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Субсидии на доро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89 6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89 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330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9C5B31">
            <w:r w:rsidRPr="003A499D">
              <w:t xml:space="preserve">Субсидии по </w:t>
            </w:r>
            <w:r w:rsidR="009C5B31">
              <w:t xml:space="preserve"> 3-оз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</w:pPr>
            <w:r>
              <w:t>1 064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</w:pPr>
            <w:r>
              <w:t>1 064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375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lastRenderedPageBreak/>
              <w:t>Субсидии по староста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373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373 5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3A499D" w:rsidP="003A499D">
            <w:r w:rsidRPr="003A499D">
              <w:t>Стимулирующие выплаты за счет обл</w:t>
            </w:r>
            <w:proofErr w:type="gramStart"/>
            <w:r w:rsidRPr="003A499D">
              <w:t>.б</w:t>
            </w:r>
            <w:proofErr w:type="gramEnd"/>
            <w:r w:rsidRPr="003A499D">
              <w:t>юджет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62 3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1112FB">
            <w:pPr>
              <w:jc w:val="center"/>
            </w:pPr>
            <w:r>
              <w:t>962 300</w:t>
            </w:r>
            <w:r w:rsidR="003A499D" w:rsidRPr="003A499D">
              <w:t>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</w:pPr>
            <w: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1112FB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10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1112FB">
            <w:pPr>
              <w:jc w:val="center"/>
            </w:pPr>
            <w:r w:rsidRPr="003A499D">
              <w:t>7 2</w:t>
            </w:r>
            <w:r w:rsidR="001112FB">
              <w:t>81</w:t>
            </w:r>
            <w:r w:rsidRPr="003A499D">
              <w:t xml:space="preserve"> </w:t>
            </w:r>
            <w:r w:rsidR="001112FB">
              <w:t>4</w:t>
            </w:r>
            <w:r w:rsidRPr="003A499D">
              <w:t>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DE3436">
            <w:pPr>
              <w:jc w:val="center"/>
            </w:pPr>
            <w:r>
              <w:t>3</w:t>
            </w:r>
            <w:r w:rsidR="003A499D" w:rsidRPr="003A499D">
              <w:t xml:space="preserve"> </w:t>
            </w:r>
            <w:r>
              <w:t>995</w:t>
            </w:r>
            <w:r w:rsidR="003A499D" w:rsidRPr="003A499D">
              <w:t xml:space="preserve"> </w:t>
            </w:r>
            <w:r>
              <w:t>145</w:t>
            </w:r>
            <w:r w:rsidR="003A499D" w:rsidRPr="003A499D">
              <w:t>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DE3436">
            <w:pPr>
              <w:jc w:val="center"/>
            </w:pPr>
            <w:r>
              <w:t>3</w:t>
            </w:r>
            <w:r w:rsidR="003A499D" w:rsidRPr="003A499D">
              <w:t xml:space="preserve"> </w:t>
            </w:r>
            <w:r>
              <w:t>2</w:t>
            </w:r>
            <w:r w:rsidR="003A499D" w:rsidRPr="003A499D">
              <w:t>8</w:t>
            </w:r>
            <w:r>
              <w:t>6</w:t>
            </w:r>
            <w:r w:rsidR="003A499D" w:rsidRPr="003A499D">
              <w:t xml:space="preserve"> </w:t>
            </w:r>
            <w:r>
              <w:t>255</w:t>
            </w:r>
            <w:r w:rsidR="003A499D" w:rsidRPr="003A499D"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15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37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DE3436">
            <w:pPr>
              <w:jc w:val="center"/>
            </w:pPr>
            <w:r>
              <w:t>68</w:t>
            </w:r>
            <w:r w:rsidR="003A499D" w:rsidRPr="003A499D">
              <w:t xml:space="preserve"> </w:t>
            </w:r>
            <w:r>
              <w:t>550</w:t>
            </w:r>
            <w:r w:rsidR="003A499D" w:rsidRPr="003A499D">
              <w:t>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DE3436" w:rsidP="003A499D">
            <w:pPr>
              <w:jc w:val="center"/>
            </w:pPr>
            <w:r>
              <w:t>6855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5</w:t>
            </w:r>
            <w:r w:rsidR="00DE3436">
              <w:rPr>
                <w:rFonts w:ascii="Arial" w:hAnsi="Arial" w:cs="Arial"/>
                <w:sz w:val="20"/>
                <w:szCs w:val="20"/>
              </w:rPr>
              <w:t>0</w:t>
            </w:r>
            <w:r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78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Административные платежи и сборы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9C5B31" w:rsidRPr="003A499D" w:rsidTr="009C5B31">
        <w:trPr>
          <w:trHeight w:val="38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B31" w:rsidRPr="003A499D" w:rsidRDefault="009C5B31" w:rsidP="003A499D">
            <w:r>
              <w:t xml:space="preserve">Межбюджетные трансферты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5B31" w:rsidRPr="003A499D" w:rsidRDefault="009C5B31" w:rsidP="003A499D">
            <w:pPr>
              <w:jc w:val="center"/>
            </w:pPr>
            <w:r>
              <w:t>1 9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5B31" w:rsidRPr="003A499D" w:rsidRDefault="009C5B31" w:rsidP="003A499D">
            <w:pPr>
              <w:jc w:val="center"/>
            </w:pPr>
            <w: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5B31" w:rsidRPr="003A499D" w:rsidRDefault="009C5B31" w:rsidP="003A499D">
            <w:pPr>
              <w:jc w:val="center"/>
            </w:pPr>
            <w:r>
              <w:t>1 9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1" w:rsidRPr="003A499D" w:rsidRDefault="009C5B31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16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-1 790 591,79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790 591,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Расходы бюджета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426A71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863 89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426A71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91 457,5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426A71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6</w:t>
            </w:r>
            <w:r w:rsidR="00426A71">
              <w:rPr>
                <w:b/>
                <w:bCs/>
              </w:rPr>
              <w:t> 372 441</w:t>
            </w:r>
            <w:r w:rsidRPr="003A499D">
              <w:rPr>
                <w:b/>
                <w:bCs/>
              </w:rPr>
              <w:t>,</w:t>
            </w:r>
            <w:r w:rsidR="00426A71">
              <w:rPr>
                <w:b/>
                <w:bCs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426A71" w:rsidP="0042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. Общегосударственные вопросы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00454E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6 1</w:t>
            </w:r>
            <w:r w:rsidR="0000454E">
              <w:rPr>
                <w:b/>
                <w:bCs/>
              </w:rPr>
              <w:t>33</w:t>
            </w:r>
            <w:r w:rsidRPr="003A499D">
              <w:rPr>
                <w:b/>
                <w:bCs/>
              </w:rPr>
              <w:t xml:space="preserve">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00454E" w:rsidP="00C1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12F78">
              <w:rPr>
                <w:b/>
                <w:bCs/>
              </w:rPr>
              <w:t> 132 491</w:t>
            </w:r>
            <w:r w:rsidR="003A499D" w:rsidRPr="003A499D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C12F78">
              <w:rPr>
                <w:b/>
                <w:bCs/>
              </w:rPr>
              <w:t>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912DE" w:rsidP="00891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A499D" w:rsidRPr="003A49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7</w:t>
            </w:r>
            <w:r w:rsidR="003A499D" w:rsidRPr="003A49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2</w:t>
            </w:r>
            <w:r w:rsidR="003A499D" w:rsidRPr="003A499D">
              <w:rPr>
                <w:b/>
                <w:bCs/>
              </w:rPr>
              <w:t>,</w:t>
            </w:r>
            <w:r>
              <w:rPr>
                <w:b/>
                <w:bCs/>
              </w:rPr>
              <w:t>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8912DE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8912DE">
            <w:pPr>
              <w:jc w:val="center"/>
            </w:pPr>
            <w:r w:rsidRPr="003A499D">
              <w:t>5 3</w:t>
            </w:r>
            <w:r w:rsidR="008912DE">
              <w:t>3</w:t>
            </w:r>
            <w:r w:rsidRPr="003A499D">
              <w:t>3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45 148,7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3 200 708,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выпл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Услуги связ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3A499D">
            <w:pPr>
              <w:jc w:val="center"/>
            </w:pPr>
            <w:r>
              <w:t>37 530,7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47 469,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912DE" w:rsidP="003A499D">
            <w:pPr>
              <w:jc w:val="center"/>
            </w:pPr>
            <w:r>
              <w:t>13</w:t>
            </w:r>
            <w:r w:rsidR="003A499D" w:rsidRPr="003A499D">
              <w:t xml:space="preserve">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3</w:t>
            </w:r>
            <w:r w:rsidR="003A499D" w:rsidRPr="003A499D">
              <w:t xml:space="preserve"> 9</w:t>
            </w:r>
            <w:r>
              <w:t>8</w:t>
            </w:r>
            <w:r w:rsidR="003A499D"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3A499D">
            <w:pPr>
              <w:jc w:val="center"/>
            </w:pPr>
            <w:r>
              <w:t>9 2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Коммуналь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Арендная плата за пользование имущество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3</w:t>
            </w:r>
            <w:r w:rsidR="003A499D" w:rsidRPr="003A499D">
              <w:t xml:space="preserve"> </w:t>
            </w:r>
            <w:r>
              <w:t>360</w:t>
            </w:r>
            <w:r w:rsidR="003A499D" w:rsidRPr="003A499D">
              <w:t>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C12F78">
            <w:pPr>
              <w:jc w:val="center"/>
            </w:pPr>
            <w:r w:rsidRPr="003A499D">
              <w:t>3</w:t>
            </w:r>
            <w:r w:rsidR="00C12F78">
              <w:t>1</w:t>
            </w:r>
            <w:r w:rsidRPr="003A499D">
              <w:t xml:space="preserve"> </w:t>
            </w:r>
            <w:r w:rsidR="00C12F78">
              <w:t>640</w:t>
            </w:r>
            <w:r w:rsidRPr="003A499D"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8912DE">
            <w:pPr>
              <w:jc w:val="center"/>
            </w:pPr>
            <w:r w:rsidRPr="003A499D">
              <w:t>27</w:t>
            </w:r>
            <w:r w:rsidR="008912DE">
              <w:t>7</w:t>
            </w:r>
            <w:r w:rsidRPr="003A499D">
              <w:t xml:space="preserve">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66</w:t>
            </w:r>
            <w:r w:rsidR="003A499D" w:rsidRPr="003A499D">
              <w:t xml:space="preserve"> </w:t>
            </w:r>
            <w:r>
              <w:t>469</w:t>
            </w:r>
            <w:r w:rsidR="003A499D" w:rsidRPr="003A499D">
              <w:t>,</w:t>
            </w:r>
            <w:r>
              <w:t>0</w:t>
            </w:r>
            <w:r w:rsidR="003A499D" w:rsidRPr="003A499D">
              <w:t>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C12F78">
            <w:pPr>
              <w:jc w:val="center"/>
            </w:pPr>
            <w:r w:rsidRPr="003A499D">
              <w:t>2</w:t>
            </w:r>
            <w:r w:rsidR="00C12F78">
              <w:t>11</w:t>
            </w:r>
            <w:r w:rsidRPr="003A499D">
              <w:t xml:space="preserve"> </w:t>
            </w:r>
            <w:r w:rsidR="00C12F78">
              <w:t>031</w:t>
            </w:r>
            <w:r w:rsidRPr="003A499D">
              <w:t>,</w:t>
            </w:r>
            <w:r w:rsidR="00C12F78">
              <w:t>0</w:t>
            </w:r>
            <w:r w:rsidRPr="003A499D"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8912DE" w:rsidP="008912DE">
            <w:pPr>
              <w:jc w:val="center"/>
            </w:pPr>
            <w:r>
              <w:t>37 200</w:t>
            </w:r>
            <w:r w:rsidR="003A499D" w:rsidRPr="003A499D">
              <w:t>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14 726,0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22</w:t>
            </w:r>
            <w:r w:rsidR="003A499D" w:rsidRPr="003A499D">
              <w:t xml:space="preserve"> </w:t>
            </w:r>
            <w:r>
              <w:t>47</w:t>
            </w:r>
            <w:r w:rsidR="003A499D" w:rsidRPr="003A499D">
              <w:t>3,</w:t>
            </w:r>
            <w:r>
              <w:t>9</w:t>
            </w:r>
            <w:r w:rsidR="003A499D" w:rsidRPr="003A499D"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6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3A499D">
            <w:pPr>
              <w:jc w:val="center"/>
            </w:pPr>
            <w:r>
              <w:t>7</w:t>
            </w:r>
            <w:r w:rsidR="003A499D" w:rsidRPr="003A499D">
              <w:t>9 970,1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18</w:t>
            </w:r>
            <w:r w:rsidR="003A499D" w:rsidRPr="003A499D">
              <w:t>7 029,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3A499D">
            <w:pPr>
              <w:jc w:val="center"/>
            </w:pPr>
            <w:r>
              <w:t>27 5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27</w:t>
            </w:r>
            <w:r w:rsidR="003A499D" w:rsidRPr="003A499D">
              <w:t xml:space="preserve"> </w:t>
            </w:r>
            <w:r>
              <w:t>5</w:t>
            </w:r>
            <w:r w:rsidR="003A499D" w:rsidRPr="003A499D">
              <w:t>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Другие общехозяйственные  вопрос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8912DE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 xml:space="preserve">1 </w:t>
            </w:r>
            <w:r w:rsidR="008912DE">
              <w:rPr>
                <w:b/>
                <w:bCs/>
              </w:rPr>
              <w:t>207 831,1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C12F78" w:rsidRDefault="00C12F78" w:rsidP="003A499D">
            <w:pPr>
              <w:jc w:val="center"/>
              <w:rPr>
                <w:b/>
              </w:rPr>
            </w:pPr>
            <w:r w:rsidRPr="00C12F78">
              <w:rPr>
                <w:b/>
              </w:rPr>
              <w:t>457 491,8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C12F78" w:rsidRDefault="00C12F78" w:rsidP="00C12F78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3A499D" w:rsidRPr="00C12F78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3A499D" w:rsidRPr="00C12F78">
              <w:rPr>
                <w:b/>
              </w:rPr>
              <w:t>9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1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356</w:t>
            </w:r>
            <w:r w:rsidR="003A499D" w:rsidRPr="003A499D">
              <w:t xml:space="preserve"> </w:t>
            </w:r>
            <w:r>
              <w:t>186</w:t>
            </w:r>
            <w:r w:rsidR="003A499D" w:rsidRPr="003A499D">
              <w:t>,</w:t>
            </w:r>
            <w:r>
              <w:t>8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4</w:t>
            </w:r>
            <w:r w:rsidR="003A499D" w:rsidRPr="003A499D">
              <w:t>6</w:t>
            </w:r>
            <w:r>
              <w:t>0 813,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2F78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r w:rsidRPr="00C12F78">
              <w:lastRenderedPageBreak/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jc w:val="center"/>
            </w:pPr>
            <w:r>
              <w:t>17 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jc w:val="center"/>
            </w:pPr>
            <w:r>
              <w:t>2 68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C12F78">
            <w:pPr>
              <w:jc w:val="center"/>
            </w:pPr>
            <w:r>
              <w:t>14 3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3A499D">
            <w:pPr>
              <w:jc w:val="center"/>
            </w:pPr>
            <w:r>
              <w:t>97 625,00</w:t>
            </w:r>
            <w:r w:rsidR="003A499D"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C12F78" w:rsidP="00C12F78">
            <w:pPr>
              <w:jc w:val="center"/>
            </w:pPr>
            <w:r>
              <w:t>152 37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2F78" w:rsidRPr="003A499D" w:rsidTr="00C12F78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F78" w:rsidRPr="003A499D" w:rsidRDefault="00C12F78" w:rsidP="002906FF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jc w:val="center"/>
            </w:pPr>
            <w:r>
              <w:t>62 831,1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jc w:val="center"/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jc w:val="center"/>
            </w:pPr>
            <w:r>
              <w:t>- 62 831,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8" w:rsidRPr="003A499D" w:rsidRDefault="00C12F78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6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2906FF">
            <w:r w:rsidRPr="003A499D">
              <w:t>Выполнение органами МСУ отдельных государственных полномоч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9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2. Мобилизационная и вневойсковая подготовка ВУС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37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2 478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14 62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3A499D" w:rsidRPr="003A499D" w:rsidTr="002906FF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28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48</w:t>
            </w:r>
            <w:r w:rsidR="003A499D" w:rsidRPr="003A499D">
              <w:t xml:space="preserve"> </w:t>
            </w:r>
            <w:r>
              <w:t>570</w:t>
            </w:r>
            <w:r w:rsidR="003A499D" w:rsidRPr="003A499D">
              <w:t>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79 5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Услуги связ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1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99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301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5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694B79">
        <w:trPr>
          <w:trHeight w:val="101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3. Национальная безопасность и правоохранительная деятельность (полномочия по ГО и ЧС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9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A499D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13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2906FF" w:rsidRDefault="002906FF" w:rsidP="002906F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2906FF">
              <w:rPr>
                <w:b/>
                <w:bCs/>
                <w:i/>
              </w:rPr>
              <w:t>Другие вопросы в области национальной безопасности и правохранительной деятель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694B79" w:rsidRDefault="003A499D" w:rsidP="003A499D">
            <w:pPr>
              <w:jc w:val="center"/>
              <w:rPr>
                <w:b/>
              </w:rPr>
            </w:pPr>
            <w:r w:rsidRPr="00694B79">
              <w:rPr>
                <w:b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694B79" w:rsidRDefault="003A499D" w:rsidP="003A499D">
            <w:pPr>
              <w:jc w:val="center"/>
              <w:rPr>
                <w:b/>
              </w:rPr>
            </w:pPr>
            <w:r w:rsidRPr="00694B79">
              <w:rPr>
                <w:b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2906FF" w:rsidP="003A499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3A499D" w:rsidRPr="003A499D">
              <w:rPr>
                <w:b/>
                <w:bCs/>
                <w:i/>
                <w:iCs/>
              </w:rPr>
              <w:t>.Дорожное хозяйств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5 354,0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5 089,7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90 264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3A499D" w:rsidRPr="003A499D" w:rsidTr="002906FF">
        <w:trPr>
          <w:trHeight w:val="9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Капитальный ремонт и ремонт авто-мобильных дорог за счет средств обл</w:t>
            </w:r>
            <w:proofErr w:type="gramStart"/>
            <w:r w:rsidRPr="003A499D">
              <w:t xml:space="preserve"> .</w:t>
            </w:r>
            <w:proofErr w:type="gramEnd"/>
            <w:r w:rsidRPr="003A499D">
              <w:t>бюджет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463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463 1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694B79">
            <w:r w:rsidRPr="003A499D">
              <w:t xml:space="preserve">Капитальный ремонт и ремонт автомобильных дорог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3</w:t>
            </w:r>
            <w:r w:rsidR="003A499D" w:rsidRPr="003A499D">
              <w:t>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237</w:t>
            </w:r>
            <w:r w:rsidR="003A499D" w:rsidRPr="003A499D"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lastRenderedPageBreak/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929 716,9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561 891,9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367 8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 xml:space="preserve"> Уличное освещени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694B79">
            <w:pPr>
              <w:jc w:val="center"/>
            </w:pPr>
            <w:r w:rsidRPr="003A499D">
              <w:t>1 0</w:t>
            </w:r>
            <w:r w:rsidR="00694B79">
              <w:t>94</w:t>
            </w:r>
            <w:r w:rsidRPr="003A499D">
              <w:t xml:space="preserve"> </w:t>
            </w:r>
            <w:r w:rsidR="00694B79">
              <w:t>2</w:t>
            </w:r>
            <w:r w:rsidRPr="003A499D">
              <w:t>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773</w:t>
            </w:r>
            <w:r w:rsidR="003A499D" w:rsidRPr="003A499D">
              <w:t xml:space="preserve"> </w:t>
            </w:r>
            <w:r>
              <w:t>197</w:t>
            </w:r>
            <w:r w:rsidR="003A499D" w:rsidRPr="003A499D">
              <w:t>,</w:t>
            </w:r>
            <w:r>
              <w:t>8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321 002,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B79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4B79" w:rsidRPr="00694B79" w:rsidRDefault="00694B79" w:rsidP="00694B79">
            <w:pPr>
              <w:rPr>
                <w:bCs/>
                <w:iCs/>
                <w:color w:val="000000"/>
              </w:rPr>
            </w:pPr>
            <w:r w:rsidRPr="00694B79">
              <w:rPr>
                <w:bCs/>
                <w:iCs/>
                <w:color w:val="000000"/>
              </w:rPr>
              <w:t>Работы и услуги по содержанию имущества за счет М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B79" w:rsidRPr="00694B79" w:rsidRDefault="00694B79" w:rsidP="003A499D">
            <w:pPr>
              <w:jc w:val="center"/>
              <w:rPr>
                <w:bCs/>
              </w:rPr>
            </w:pPr>
            <w:r w:rsidRPr="00694B79">
              <w:rPr>
                <w:bCs/>
              </w:rPr>
              <w:t>801 337,1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B79" w:rsidRPr="00694B79" w:rsidRDefault="00694B79" w:rsidP="003A499D">
            <w:pPr>
              <w:jc w:val="center"/>
              <w:rPr>
                <w:bCs/>
              </w:rPr>
            </w:pPr>
            <w:r w:rsidRPr="00694B79">
              <w:rPr>
                <w:bCs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B79" w:rsidRPr="00694B79" w:rsidRDefault="00694B79" w:rsidP="003A499D">
            <w:pPr>
              <w:jc w:val="center"/>
              <w:rPr>
                <w:bCs/>
              </w:rPr>
            </w:pPr>
            <w:r w:rsidRPr="00694B79">
              <w:rPr>
                <w:bCs/>
              </w:rPr>
              <w:t>801 337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B79" w:rsidRPr="003A499D" w:rsidRDefault="00694B79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2906FF" w:rsidP="003A499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3A499D" w:rsidRPr="003A499D">
              <w:rPr>
                <w:b/>
                <w:bCs/>
                <w:i/>
                <w:iCs/>
                <w:color w:val="000000"/>
              </w:rPr>
              <w:t>. Национальная экономик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831,7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831,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5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135 831,7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135 831,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9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2906FF" w:rsidP="003A499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3A499D" w:rsidRPr="003A499D">
              <w:rPr>
                <w:b/>
                <w:bCs/>
                <w:i/>
                <w:iCs/>
              </w:rPr>
              <w:t>. Жилищно  хозяйство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694B79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4</w:t>
            </w:r>
            <w:r w:rsidR="00694B79">
              <w:rPr>
                <w:b/>
                <w:bCs/>
              </w:rPr>
              <w:t>3</w:t>
            </w:r>
            <w:r w:rsidRPr="003A499D">
              <w:rPr>
                <w:b/>
                <w:bCs/>
              </w:rPr>
              <w:t xml:space="preserve"> </w:t>
            </w:r>
            <w:r w:rsidR="00694B79">
              <w:rPr>
                <w:b/>
                <w:bCs/>
              </w:rPr>
              <w:t>632</w:t>
            </w:r>
            <w:r w:rsidRPr="003A499D">
              <w:rPr>
                <w:b/>
                <w:bCs/>
              </w:rPr>
              <w:t>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 621,5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 010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7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694B79">
            <w:pPr>
              <w:jc w:val="center"/>
            </w:pPr>
            <w:r w:rsidRPr="003A499D">
              <w:t>336 9</w:t>
            </w:r>
            <w:r w:rsidR="00694B79">
              <w:t>8</w:t>
            </w:r>
            <w:r w:rsidRPr="003A499D">
              <w:t>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84 243,8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252 738,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6 65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 377,7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4 272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7.Коммунальное хозяйств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</w:t>
            </w:r>
            <w:proofErr w:type="gramStart"/>
            <w:r w:rsidRPr="003A499D">
              <w:t>,у</w:t>
            </w:r>
            <w:proofErr w:type="gramEnd"/>
            <w:r w:rsidRPr="003A499D">
              <w:t>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75 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5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8. Благоустройство: всег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4 023,08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350,1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02 672,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12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б</w:t>
            </w:r>
            <w:proofErr w:type="gramStart"/>
            <w:r w:rsidRPr="003A499D">
              <w:rPr>
                <w:b/>
                <w:bCs/>
              </w:rPr>
              <w:t>)О</w:t>
            </w:r>
            <w:proofErr w:type="gramEnd"/>
            <w:r w:rsidRPr="003A499D">
              <w:rPr>
                <w:b/>
                <w:bCs/>
              </w:rPr>
              <w:t>сновные мероприятия по  содержанию территории поселения в чистоте, прочее благоустройств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 044 023,08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</w:pPr>
            <w:r>
              <w:t>291 350,1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694B79">
            <w:pPr>
              <w:jc w:val="center"/>
            </w:pPr>
            <w:r>
              <w:t>1</w:t>
            </w:r>
            <w:r w:rsidR="007370B5">
              <w:t xml:space="preserve"> </w:t>
            </w:r>
            <w:r>
              <w:t>752 672,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94B79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9 8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90 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675 023,08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81 550,1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393 472,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70B5" w:rsidRPr="003A499D" w:rsidTr="002906FF">
        <w:trPr>
          <w:trHeight w:val="6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0B5" w:rsidRPr="003A499D" w:rsidRDefault="007370B5" w:rsidP="003A499D">
            <w:r w:rsidRPr="007370B5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70B5" w:rsidRPr="003A499D" w:rsidRDefault="007370B5" w:rsidP="003A499D">
            <w:pPr>
              <w:jc w:val="center"/>
            </w:pPr>
            <w:r>
              <w:t>1 139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70B5" w:rsidRPr="003A499D" w:rsidRDefault="007370B5" w:rsidP="007370B5">
            <w:pPr>
              <w:jc w:val="center"/>
            </w:pPr>
            <w: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70B5" w:rsidRPr="003A499D" w:rsidRDefault="007370B5" w:rsidP="003A499D">
            <w:pPr>
              <w:jc w:val="center"/>
            </w:pPr>
            <w:r>
              <w:t>1 1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0B5" w:rsidRPr="003A499D" w:rsidRDefault="007370B5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6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еречисления другим бюджетам бюджетной системы РФ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</w:pPr>
            <w:r>
              <w:t>5 0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3A499D" w:rsidP="002906FF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9.Молодежная Политика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3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0. Дом культуры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 147 </w:t>
            </w:r>
            <w:r w:rsidR="003A499D" w:rsidRPr="003A499D">
              <w:rPr>
                <w:b/>
                <w:bCs/>
              </w:rPr>
              <w:t>05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99 201,97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7 848,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351 7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 055 217,6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 296 507,3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Услуги связ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3346,5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</w:pPr>
            <w:r>
              <w:t>11 653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 69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8 31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Коммуналь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4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</w:pPr>
            <w:r>
              <w:t>566 139,69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78 860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lastRenderedPageBreak/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</w:pPr>
            <w:r>
              <w:t>2 00</w:t>
            </w:r>
            <w:r w:rsidR="003A499D" w:rsidRPr="003A499D">
              <w:t>5 7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32 04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</w:pPr>
            <w:r>
              <w:t xml:space="preserve">1 </w:t>
            </w:r>
            <w:r w:rsidR="003A499D" w:rsidRPr="003A499D">
              <w:t>9</w:t>
            </w:r>
            <w:r>
              <w:t>7</w:t>
            </w:r>
            <w:r w:rsidR="003A499D" w:rsidRPr="003A499D">
              <w:t xml:space="preserve">3 </w:t>
            </w:r>
            <w:r>
              <w:t>66</w:t>
            </w:r>
            <w:r w:rsidR="003A499D"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98 9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71 978,3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26 921,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7370B5">
            <w:pPr>
              <w:jc w:val="center"/>
            </w:pPr>
            <w:r w:rsidRPr="003A499D">
              <w:t>3</w:t>
            </w:r>
            <w:r w:rsidR="007370B5">
              <w:t>7</w:t>
            </w:r>
            <w:r w:rsidRPr="003A499D">
              <w:t xml:space="preserve">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 456,1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7370B5">
            <w:pPr>
              <w:jc w:val="center"/>
            </w:pPr>
            <w:r w:rsidRPr="003A499D">
              <w:t>3</w:t>
            </w:r>
            <w:r w:rsidR="007370B5">
              <w:t>3</w:t>
            </w:r>
            <w:r w:rsidRPr="003A499D">
              <w:t xml:space="preserve"> 543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3 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7</w:t>
            </w:r>
            <w:r w:rsidR="003A499D" w:rsidRPr="003A499D"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2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7370B5">
            <w:pPr>
              <w:jc w:val="center"/>
            </w:pPr>
            <w:r>
              <w:t>22 000,</w:t>
            </w:r>
            <w:r w:rsidR="003A499D" w:rsidRPr="003A499D">
              <w:t>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0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Стимулирующие выплаты за счет обл</w:t>
            </w:r>
            <w:proofErr w:type="gramStart"/>
            <w:r w:rsidRPr="003A499D">
              <w:t>.б</w:t>
            </w:r>
            <w:proofErr w:type="gramEnd"/>
            <w:r w:rsidRPr="003A499D">
              <w:t>юджет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21 7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40 333,5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481 391,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1. Библиотека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 154 977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 330,69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 646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91 80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300 152,1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391 649,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Коммуналь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62 973,6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57 026,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653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7 34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6 861,13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1 138,8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6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 8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 8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Стимулирующие выплаты за счет обл</w:t>
            </w:r>
            <w:proofErr w:type="gramStart"/>
            <w:r w:rsidRPr="003A499D">
              <w:t>.б</w:t>
            </w:r>
            <w:proofErr w:type="gramEnd"/>
            <w:r w:rsidRPr="003A499D">
              <w:t>юджет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40 57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0B5" w:rsidRPr="003A499D" w:rsidRDefault="007370B5" w:rsidP="007370B5">
            <w:pPr>
              <w:jc w:val="center"/>
            </w:pPr>
            <w:r>
              <w:t>79 890,73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60 684,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2. Спорт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46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214,2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 785,7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43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183 214,2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7370B5" w:rsidP="003A499D">
            <w:pPr>
              <w:jc w:val="center"/>
            </w:pPr>
            <w:r>
              <w:t>259 785,7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79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3. Доплата к пенсии муниципальным служащи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1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62267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 07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62267" w:rsidP="003A4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 9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662267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A499D"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100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4. Социальные выплаты гражданам (по программам приобретения жилья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9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255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Дефицит, профици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662267">
            <w:pPr>
              <w:jc w:val="center"/>
            </w:pPr>
            <w:r w:rsidRPr="003A499D">
              <w:t>-</w:t>
            </w:r>
            <w:r w:rsidR="00662267">
              <w:t xml:space="preserve"> 3 7</w:t>
            </w:r>
            <w:r w:rsidRPr="003A499D">
              <w:t>33 39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662267" w:rsidP="003A499D">
            <w:pPr>
              <w:jc w:val="center"/>
            </w:pPr>
            <w:r>
              <w:t>177 145,9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 </w:t>
            </w:r>
          </w:p>
        </w:tc>
      </w:tr>
    </w:tbl>
    <w:p w:rsidR="004D1212" w:rsidRDefault="004D1212" w:rsidP="00241AAD">
      <w:pPr>
        <w:jc w:val="center"/>
      </w:pPr>
    </w:p>
    <w:sectPr w:rsidR="004D1212" w:rsidSect="003A499D">
      <w:pgSz w:w="11906" w:h="16838"/>
      <w:pgMar w:top="425" w:right="1416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AD"/>
    <w:rsid w:val="0000454E"/>
    <w:rsid w:val="0001755A"/>
    <w:rsid w:val="0002032C"/>
    <w:rsid w:val="000321B7"/>
    <w:rsid w:val="00032F46"/>
    <w:rsid w:val="00083ACE"/>
    <w:rsid w:val="00085F01"/>
    <w:rsid w:val="00087147"/>
    <w:rsid w:val="000D2419"/>
    <w:rsid w:val="000F197E"/>
    <w:rsid w:val="001112FB"/>
    <w:rsid w:val="0012145F"/>
    <w:rsid w:val="001452C8"/>
    <w:rsid w:val="001562CB"/>
    <w:rsid w:val="00156324"/>
    <w:rsid w:val="001A4E6C"/>
    <w:rsid w:val="001A783C"/>
    <w:rsid w:val="001D0971"/>
    <w:rsid w:val="001D6734"/>
    <w:rsid w:val="00223F6D"/>
    <w:rsid w:val="002403ED"/>
    <w:rsid w:val="00241AAD"/>
    <w:rsid w:val="0024286E"/>
    <w:rsid w:val="002906ED"/>
    <w:rsid w:val="002906FF"/>
    <w:rsid w:val="002B4821"/>
    <w:rsid w:val="002B494C"/>
    <w:rsid w:val="002C1B59"/>
    <w:rsid w:val="00333CCD"/>
    <w:rsid w:val="003A499D"/>
    <w:rsid w:val="003E0529"/>
    <w:rsid w:val="003E23AE"/>
    <w:rsid w:val="003E2B85"/>
    <w:rsid w:val="003E789C"/>
    <w:rsid w:val="00407F01"/>
    <w:rsid w:val="0041324D"/>
    <w:rsid w:val="004245C0"/>
    <w:rsid w:val="00426A71"/>
    <w:rsid w:val="004334C0"/>
    <w:rsid w:val="004C7404"/>
    <w:rsid w:val="004D1212"/>
    <w:rsid w:val="004D7F84"/>
    <w:rsid w:val="005139C2"/>
    <w:rsid w:val="00521ACE"/>
    <w:rsid w:val="0052712C"/>
    <w:rsid w:val="00530CFE"/>
    <w:rsid w:val="005B0216"/>
    <w:rsid w:val="005D1E51"/>
    <w:rsid w:val="005D7E7B"/>
    <w:rsid w:val="00624451"/>
    <w:rsid w:val="0062530C"/>
    <w:rsid w:val="00630B5C"/>
    <w:rsid w:val="006422C5"/>
    <w:rsid w:val="00662267"/>
    <w:rsid w:val="00665045"/>
    <w:rsid w:val="00672C47"/>
    <w:rsid w:val="00694B79"/>
    <w:rsid w:val="006D1BCA"/>
    <w:rsid w:val="006E0470"/>
    <w:rsid w:val="006E6749"/>
    <w:rsid w:val="007254C0"/>
    <w:rsid w:val="00732B91"/>
    <w:rsid w:val="007348F7"/>
    <w:rsid w:val="007370B5"/>
    <w:rsid w:val="0076190F"/>
    <w:rsid w:val="007B10FA"/>
    <w:rsid w:val="00845FA4"/>
    <w:rsid w:val="00860CD3"/>
    <w:rsid w:val="00864FB2"/>
    <w:rsid w:val="00882A68"/>
    <w:rsid w:val="008912DE"/>
    <w:rsid w:val="008B1A92"/>
    <w:rsid w:val="008D2258"/>
    <w:rsid w:val="00936461"/>
    <w:rsid w:val="009B521B"/>
    <w:rsid w:val="009B6A22"/>
    <w:rsid w:val="009C57B9"/>
    <w:rsid w:val="009C5B31"/>
    <w:rsid w:val="00A11DAD"/>
    <w:rsid w:val="00A45113"/>
    <w:rsid w:val="00A514C5"/>
    <w:rsid w:val="00A558B1"/>
    <w:rsid w:val="00A57952"/>
    <w:rsid w:val="00A8412B"/>
    <w:rsid w:val="00A86395"/>
    <w:rsid w:val="00A9406E"/>
    <w:rsid w:val="00AA1665"/>
    <w:rsid w:val="00B070E6"/>
    <w:rsid w:val="00B13A3E"/>
    <w:rsid w:val="00B26D39"/>
    <w:rsid w:val="00B35ACE"/>
    <w:rsid w:val="00B61A50"/>
    <w:rsid w:val="00B62085"/>
    <w:rsid w:val="00B70E76"/>
    <w:rsid w:val="00B75AFF"/>
    <w:rsid w:val="00BB3502"/>
    <w:rsid w:val="00BE4643"/>
    <w:rsid w:val="00C04D65"/>
    <w:rsid w:val="00C12F78"/>
    <w:rsid w:val="00C659D8"/>
    <w:rsid w:val="00C80184"/>
    <w:rsid w:val="00C957E0"/>
    <w:rsid w:val="00CC2394"/>
    <w:rsid w:val="00CD4CC9"/>
    <w:rsid w:val="00CE0B2A"/>
    <w:rsid w:val="00CF01B5"/>
    <w:rsid w:val="00DA40FC"/>
    <w:rsid w:val="00DE3436"/>
    <w:rsid w:val="00DE5576"/>
    <w:rsid w:val="00E064C7"/>
    <w:rsid w:val="00E94851"/>
    <w:rsid w:val="00EC085F"/>
    <w:rsid w:val="00ED0A92"/>
    <w:rsid w:val="00EF1DEC"/>
    <w:rsid w:val="00F31760"/>
    <w:rsid w:val="00F50E1C"/>
    <w:rsid w:val="00F54B18"/>
    <w:rsid w:val="00F607F0"/>
    <w:rsid w:val="00F6778F"/>
    <w:rsid w:val="00F6780F"/>
    <w:rsid w:val="00F8773D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41AA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41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1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3ADF-0750-4569-B29F-9A891C2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Татьяна</cp:lastModifiedBy>
  <cp:revision>2</cp:revision>
  <cp:lastPrinted>2018-04-25T11:45:00Z</cp:lastPrinted>
  <dcterms:created xsi:type="dcterms:W3CDTF">2018-08-22T09:37:00Z</dcterms:created>
  <dcterms:modified xsi:type="dcterms:W3CDTF">2018-08-22T09:37:00Z</dcterms:modified>
</cp:coreProperties>
</file>